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char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</w:t>
      </w:r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] = "write to standard output\n"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0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_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100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OUT_FILENO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str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str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- 1) !=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str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- 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에 쓰는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글자수랑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써진 글자수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write error for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다르면 에러 출력 후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before fork\n"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ork(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가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보다 작으면 에러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fork error\n"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자식 프로세서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부모 프로세서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3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pid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%d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%d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%d\n"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)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b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_val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%d's runtime", 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53653" w:rsidRP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653653" w:rsidRDefault="00653653" w:rsidP="00653653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5365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53653" w:rsidRPr="00653653" w:rsidRDefault="00653653" w:rsidP="00653653">
      <w:pPr>
        <w:rPr>
          <w:rFonts w:ascii="Helvetica Neue" w:eastAsia="Apple SD Gothic Neo" w:hAnsi="Helvetica Neue" w:cs="Helvetica Neue"/>
          <w:szCs w:val="20"/>
        </w:rPr>
      </w:pPr>
    </w:p>
    <w:p w:rsidR="00653653" w:rsidRDefault="00653653" w:rsidP="00653653">
      <w:pPr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53653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46C1807" wp14:editId="6CDD6A0B">
            <wp:extent cx="3390314" cy="2487366"/>
            <wp:effectExtent l="0" t="0" r="63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3873" cy="24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3653" w:rsidRPr="00653653" w:rsidRDefault="00653653" w:rsidP="00653653">
      <w:pPr>
        <w:rPr>
          <w:rFonts w:ascii="Helvetica Neue" w:eastAsia="Apple SD Gothic Neo" w:hAnsi="Helvetica Neue" w:cs="Helvetica Neue"/>
          <w:szCs w:val="20"/>
        </w:rPr>
      </w:pPr>
    </w:p>
    <w:sectPr w:rsidR="00653653" w:rsidRPr="00653653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53653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CC6C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46EC-8C23-2943-8909-F80334CE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8T15:36:00Z</dcterms:created>
  <dcterms:modified xsi:type="dcterms:W3CDTF">2019-04-28T15:41:00Z</dcterms:modified>
</cp:coreProperties>
</file>